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艳情小说精粹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艳情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32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古代艳情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